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4D4537" w:rsidP="0008418A">
      <w:pPr>
        <w:rPr>
          <w:szCs w:val="24"/>
        </w:rPr>
      </w:pPr>
      <w:r w:rsidRPr="005D1E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FB3">
        <w:rPr>
          <w:b/>
          <w:szCs w:val="24"/>
        </w:rPr>
        <w:t xml:space="preserve">znak sprawy: WIP.271.17.2019 </w:t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4B56CC">
        <w:rPr>
          <w:szCs w:val="24"/>
        </w:rPr>
        <w:t>21.10.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4D4537" w:rsidRPr="004D4537">
        <w:rPr>
          <w:b/>
          <w:szCs w:val="24"/>
        </w:rPr>
        <w:t>rozbudowę oczyszczalni ścieków w Proszowicach w ramach RPO WM na lata 2014 – 2020 Oś. 5 Ochrona Środowiska. Działanie 5.3 Ochrona zasobów wodnych. Poddziałanie 5.3.2 Gospodarka wodno-kanalizacyjna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4D4537">
        <w:rPr>
          <w:szCs w:val="24"/>
        </w:rPr>
        <w:t>r</w:t>
      </w:r>
      <w:r w:rsidR="004D4537" w:rsidRPr="00A73883">
        <w:rPr>
          <w:szCs w:val="24"/>
        </w:rPr>
        <w:t>ozbudow</w:t>
      </w:r>
      <w:r w:rsidR="004D4537">
        <w:rPr>
          <w:szCs w:val="24"/>
        </w:rPr>
        <w:t>ę</w:t>
      </w:r>
      <w:r w:rsidR="004D4537" w:rsidRPr="00A73883">
        <w:rPr>
          <w:szCs w:val="24"/>
        </w:rPr>
        <w:t xml:space="preserve"> oczyszczalni ścieków w Proszowicach w ramach RPO WM na lata 2014 – 2020 Oś. 5 Ochrona Środowiska. Działanie 5.3 Ochrona zasobów wodnych. Poddziałanie 5.3.2 Gospodarka wodno-kanalizacyjna</w:t>
      </w:r>
      <w:r w:rsidR="00541A5B">
        <w:rPr>
          <w:bCs/>
          <w:iCs/>
        </w:rPr>
        <w:t xml:space="preserve"> </w:t>
      </w:r>
      <w:r w:rsidRPr="00042F18">
        <w:t>został</w:t>
      </w:r>
      <w:r w:rsidR="00930E77">
        <w:t xml:space="preserve">y </w:t>
      </w:r>
      <w:r w:rsidRPr="00042F18">
        <w:t>złożon</w:t>
      </w:r>
      <w:r w:rsidR="00930E77">
        <w:t xml:space="preserve">e </w:t>
      </w:r>
      <w:r w:rsidR="004B56CC">
        <w:t>4</w:t>
      </w:r>
      <w:r w:rsidR="00930E77">
        <w:t xml:space="preserve"> ofert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559"/>
        <w:gridCol w:w="1417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170A32" w:rsidRDefault="00170A32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5E4BBB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170A32" w:rsidRDefault="00170A32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170A32" w:rsidRDefault="00170A32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4B56CC" w:rsidTr="004B56CC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6CC" w:rsidRDefault="004B56CC" w:rsidP="009A02B1">
            <w:pPr>
              <w:rPr>
                <w:szCs w:val="24"/>
              </w:rPr>
            </w:pPr>
            <w:r>
              <w:rPr>
                <w:szCs w:val="24"/>
              </w:rPr>
              <w:t>Wodociągi Proszowickie Sp. z.o.o.</w:t>
            </w:r>
          </w:p>
          <w:p w:rsidR="004B56CC" w:rsidRDefault="004B56CC" w:rsidP="009A02B1">
            <w:pPr>
              <w:rPr>
                <w:szCs w:val="24"/>
              </w:rPr>
            </w:pPr>
            <w:r>
              <w:rPr>
                <w:szCs w:val="24"/>
              </w:rPr>
              <w:t>ul. Władysława Jagiełły 25</w:t>
            </w:r>
          </w:p>
          <w:p w:rsidR="004B56CC" w:rsidRDefault="004B56CC" w:rsidP="009A02B1">
            <w:pPr>
              <w:rPr>
                <w:szCs w:val="24"/>
              </w:rPr>
            </w:pPr>
            <w:r>
              <w:rPr>
                <w:szCs w:val="24"/>
              </w:rPr>
              <w:t>32-100 Proszo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CC" w:rsidRPr="00976153" w:rsidRDefault="004B56CC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CC" w:rsidRPr="00976153" w:rsidRDefault="004B56CC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CC" w:rsidRPr="00976153" w:rsidRDefault="004B56CC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,29</w:t>
            </w:r>
          </w:p>
        </w:tc>
      </w:tr>
      <w:tr w:rsidR="004B56CC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6CC" w:rsidRPr="004B56CC" w:rsidRDefault="004B56CC" w:rsidP="009A02B1">
            <w:pPr>
              <w:rPr>
                <w:b/>
                <w:szCs w:val="24"/>
              </w:rPr>
            </w:pPr>
            <w:r w:rsidRPr="004B56CC">
              <w:rPr>
                <w:b/>
                <w:szCs w:val="24"/>
              </w:rPr>
              <w:t>Firma Ogólnobudowlana MAS – BUD Sebastian Wdowiak, 59-330 Ścinawa,</w:t>
            </w:r>
          </w:p>
          <w:p w:rsidR="004B56CC" w:rsidRDefault="004B56CC" w:rsidP="009A02B1">
            <w:pPr>
              <w:rPr>
                <w:szCs w:val="24"/>
              </w:rPr>
            </w:pPr>
            <w:r w:rsidRPr="004B56CC">
              <w:rPr>
                <w:b/>
                <w:szCs w:val="24"/>
              </w:rPr>
              <w:t>ul. Mickiewicza 6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6CC" w:rsidRDefault="004B56CC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4B56CC" w:rsidRPr="00170A32" w:rsidRDefault="004B56CC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70A32"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CC" w:rsidRDefault="004B56CC" w:rsidP="002F583E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4B56CC" w:rsidRPr="00170A32" w:rsidRDefault="004B56CC" w:rsidP="002F583E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 w:rsidRPr="00170A32"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CC" w:rsidRPr="00170A32" w:rsidRDefault="004B56CC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4B56CC" w:rsidRPr="00170A32" w:rsidRDefault="004B56CC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70A32">
              <w:rPr>
                <w:b/>
                <w:szCs w:val="24"/>
              </w:rPr>
              <w:t>100</w:t>
            </w:r>
          </w:p>
        </w:tc>
      </w:tr>
      <w:tr w:rsidR="004B56CC" w:rsidTr="004B56CC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7204" w:rsidRDefault="004B56CC" w:rsidP="009A02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HMK Sp. z o.o. ul. Towarowa 15, </w:t>
            </w:r>
          </w:p>
          <w:p w:rsidR="004B56CC" w:rsidRDefault="004B56CC" w:rsidP="009A02B1">
            <w:pPr>
              <w:spacing w:line="276" w:lineRule="auto"/>
            </w:pPr>
            <w:bookmarkStart w:id="0" w:name="_GoBack"/>
            <w:bookmarkEnd w:id="0"/>
            <w:r>
              <w:rPr>
                <w:szCs w:val="24"/>
              </w:rPr>
              <w:t>44-335 Jastrzębie -Zdró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CC" w:rsidRPr="00976153" w:rsidRDefault="004B56CC" w:rsidP="009A02B1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CC" w:rsidRPr="00976153" w:rsidRDefault="004B56CC" w:rsidP="009A02B1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CC" w:rsidRPr="00976153" w:rsidRDefault="004B56CC" w:rsidP="009A02B1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99</w:t>
            </w:r>
          </w:p>
        </w:tc>
      </w:tr>
      <w:tr w:rsidR="004B56CC" w:rsidTr="009A02B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6CC" w:rsidRDefault="004B56CC" w:rsidP="004B56CC">
            <w:pPr>
              <w:rPr>
                <w:szCs w:val="24"/>
              </w:rPr>
            </w:pPr>
            <w:r>
              <w:rPr>
                <w:szCs w:val="24"/>
              </w:rPr>
              <w:t xml:space="preserve">EURO.BUD Spółka z Ograniczoną Odpowiedzialnością  </w:t>
            </w:r>
          </w:p>
          <w:p w:rsidR="004B56CC" w:rsidRDefault="004B56CC" w:rsidP="004B56CC">
            <w:pPr>
              <w:rPr>
                <w:szCs w:val="24"/>
              </w:rPr>
            </w:pPr>
            <w:r>
              <w:rPr>
                <w:szCs w:val="24"/>
              </w:rPr>
              <w:t xml:space="preserve">ul. Konrada </w:t>
            </w:r>
            <w:proofErr w:type="spellStart"/>
            <w:r>
              <w:rPr>
                <w:szCs w:val="24"/>
              </w:rPr>
              <w:t>Wallendroda</w:t>
            </w:r>
            <w:proofErr w:type="spellEnd"/>
            <w:r>
              <w:rPr>
                <w:szCs w:val="24"/>
              </w:rPr>
              <w:t xml:space="preserve"> 53/29</w:t>
            </w:r>
          </w:p>
          <w:p w:rsidR="004B56CC" w:rsidRDefault="004B56CC" w:rsidP="004B56CC">
            <w:pPr>
              <w:tabs>
                <w:tab w:val="left" w:pos="142"/>
              </w:tabs>
              <w:ind w:right="17"/>
            </w:pPr>
            <w:r>
              <w:rPr>
                <w:szCs w:val="24"/>
              </w:rPr>
              <w:t>30-867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6CC" w:rsidRDefault="004B56CC" w:rsidP="009A02B1">
            <w:pPr>
              <w:spacing w:after="160" w:line="259" w:lineRule="auto"/>
              <w:jc w:val="center"/>
              <w:rPr>
                <w:szCs w:val="24"/>
              </w:rPr>
            </w:pPr>
          </w:p>
          <w:p w:rsidR="004B56CC" w:rsidRPr="00170A32" w:rsidRDefault="004B56CC" w:rsidP="009A02B1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CC" w:rsidRDefault="004B56CC" w:rsidP="009A02B1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4B56CC" w:rsidRPr="004B56CC" w:rsidRDefault="004B56CC" w:rsidP="009A02B1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 w:rsidRPr="004B56CC">
              <w:rPr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CC" w:rsidRDefault="004B56CC" w:rsidP="009A02B1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4B56CC" w:rsidRPr="004B56CC" w:rsidRDefault="004B56CC" w:rsidP="009A02B1">
            <w:pPr>
              <w:spacing w:after="160" w:line="259" w:lineRule="auto"/>
              <w:jc w:val="center"/>
              <w:rPr>
                <w:szCs w:val="24"/>
              </w:rPr>
            </w:pPr>
            <w:r w:rsidRPr="004B56CC">
              <w:rPr>
                <w:szCs w:val="24"/>
              </w:rPr>
              <w:t>85,96</w:t>
            </w:r>
          </w:p>
        </w:tc>
      </w:tr>
    </w:tbl>
    <w:p w:rsidR="000B1B84" w:rsidRDefault="00756FB6" w:rsidP="00E94FB3">
      <w:pPr>
        <w:jc w:val="both"/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AE597C">
        <w:rPr>
          <w:b/>
        </w:rPr>
        <w:t xml:space="preserve">przez </w:t>
      </w:r>
      <w:r w:rsidR="004B56CC" w:rsidRPr="004B56CC">
        <w:rPr>
          <w:b/>
          <w:szCs w:val="24"/>
        </w:rPr>
        <w:t>Firm</w:t>
      </w:r>
      <w:r w:rsidR="004B56CC">
        <w:rPr>
          <w:b/>
          <w:szCs w:val="24"/>
        </w:rPr>
        <w:t>ę</w:t>
      </w:r>
      <w:r w:rsidR="00E94FB3">
        <w:rPr>
          <w:b/>
          <w:szCs w:val="24"/>
        </w:rPr>
        <w:t xml:space="preserve"> Ogólnobudowlaną</w:t>
      </w:r>
      <w:r w:rsidR="004B56CC" w:rsidRPr="004B56CC">
        <w:rPr>
          <w:b/>
          <w:szCs w:val="24"/>
        </w:rPr>
        <w:t xml:space="preserve"> MAS – BUD Sebastian Wdowiak, 59-330 Ścinawa, ul. Mickiewicza 6c</w:t>
      </w:r>
      <w:r w:rsidR="00E94FB3">
        <w:rPr>
          <w:szCs w:val="24"/>
        </w:rPr>
        <w:t>, która uzyskała n</w:t>
      </w:r>
      <w:r w:rsidR="00ED56AA" w:rsidRPr="00042F18">
        <w:rPr>
          <w:szCs w:val="24"/>
        </w:rPr>
        <w:t>ajwiększą liczbę punktów.</w:t>
      </w: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urmistrz Gminy</w:t>
      </w:r>
      <w:r w:rsidR="004E665C">
        <w:rPr>
          <w:szCs w:val="24"/>
        </w:rPr>
        <w:t xml:space="preserve"> i Miasta</w:t>
      </w:r>
      <w:r>
        <w:rPr>
          <w:szCs w:val="24"/>
        </w:rPr>
        <w:t xml:space="preserve"> </w:t>
      </w:r>
      <w:r w:rsidR="0075720C">
        <w:rPr>
          <w:szCs w:val="24"/>
        </w:rPr>
        <w:br/>
      </w:r>
      <w:r>
        <w:rPr>
          <w:szCs w:val="24"/>
        </w:rPr>
        <w:t>Proszowice</w:t>
      </w:r>
      <w:r w:rsidR="0075720C">
        <w:rPr>
          <w:szCs w:val="24"/>
        </w:rPr>
        <w:t xml:space="preserve">  </w:t>
      </w:r>
    </w:p>
    <w:sectPr w:rsidR="003149EB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B2" w:rsidRDefault="00990BB2">
      <w:r>
        <w:separator/>
      </w:r>
    </w:p>
  </w:endnote>
  <w:endnote w:type="continuationSeparator" w:id="0">
    <w:p w:rsidR="00990BB2" w:rsidRDefault="0099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EE1B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990B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B2" w:rsidRDefault="00990BB2">
      <w:r>
        <w:separator/>
      </w:r>
    </w:p>
  </w:footnote>
  <w:footnote w:type="continuationSeparator" w:id="0">
    <w:p w:rsidR="00990BB2" w:rsidRDefault="00990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103EB8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97204"/>
    <w:rsid w:val="004B56CC"/>
    <w:rsid w:val="004C28A7"/>
    <w:rsid w:val="004C45CD"/>
    <w:rsid w:val="004D4537"/>
    <w:rsid w:val="004E428B"/>
    <w:rsid w:val="004E665C"/>
    <w:rsid w:val="00516266"/>
    <w:rsid w:val="005231B0"/>
    <w:rsid w:val="00530C04"/>
    <w:rsid w:val="00541A5B"/>
    <w:rsid w:val="005C38DE"/>
    <w:rsid w:val="005E4BBB"/>
    <w:rsid w:val="005F1C2E"/>
    <w:rsid w:val="006C057F"/>
    <w:rsid w:val="006E031D"/>
    <w:rsid w:val="00706BB7"/>
    <w:rsid w:val="00733A00"/>
    <w:rsid w:val="00756FB6"/>
    <w:rsid w:val="0075720C"/>
    <w:rsid w:val="00766AA5"/>
    <w:rsid w:val="007776F8"/>
    <w:rsid w:val="00854371"/>
    <w:rsid w:val="00866055"/>
    <w:rsid w:val="00895DE6"/>
    <w:rsid w:val="00914160"/>
    <w:rsid w:val="00930E77"/>
    <w:rsid w:val="00935894"/>
    <w:rsid w:val="00943517"/>
    <w:rsid w:val="009558FF"/>
    <w:rsid w:val="00976153"/>
    <w:rsid w:val="00990BB2"/>
    <w:rsid w:val="00997835"/>
    <w:rsid w:val="009C22BB"/>
    <w:rsid w:val="009D3384"/>
    <w:rsid w:val="009D6463"/>
    <w:rsid w:val="00A22561"/>
    <w:rsid w:val="00A33F6E"/>
    <w:rsid w:val="00A94BF8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252"/>
    <w:rsid w:val="00B62BF8"/>
    <w:rsid w:val="00BC4795"/>
    <w:rsid w:val="00C1680E"/>
    <w:rsid w:val="00CA474F"/>
    <w:rsid w:val="00CB23BF"/>
    <w:rsid w:val="00CC25B8"/>
    <w:rsid w:val="00D4687D"/>
    <w:rsid w:val="00D90824"/>
    <w:rsid w:val="00E35DD4"/>
    <w:rsid w:val="00E94FB3"/>
    <w:rsid w:val="00EA0C8A"/>
    <w:rsid w:val="00EA0F6A"/>
    <w:rsid w:val="00EB3A67"/>
    <w:rsid w:val="00EC4EA7"/>
    <w:rsid w:val="00ED55B2"/>
    <w:rsid w:val="00ED56AA"/>
    <w:rsid w:val="00EE1008"/>
    <w:rsid w:val="00EE1B9B"/>
    <w:rsid w:val="00EF2213"/>
    <w:rsid w:val="00EF3C8E"/>
    <w:rsid w:val="00F06FC5"/>
    <w:rsid w:val="00F231F1"/>
    <w:rsid w:val="00F6555C"/>
    <w:rsid w:val="00FC0BF9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E9B9-67E5-45A1-AF68-4FC6CB1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Jerzy Wójtowicz</cp:lastModifiedBy>
  <cp:revision>3</cp:revision>
  <cp:lastPrinted>2019-10-21T09:07:00Z</cp:lastPrinted>
  <dcterms:created xsi:type="dcterms:W3CDTF">2019-10-21T09:22:00Z</dcterms:created>
  <dcterms:modified xsi:type="dcterms:W3CDTF">2019-10-21T09:22:00Z</dcterms:modified>
</cp:coreProperties>
</file>